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350CD405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r w:rsidR="00E47BE6">
        <w:rPr>
          <w:b/>
          <w:bCs/>
        </w:rPr>
        <w:t>с. Тээли 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37141900" w:rsidR="00573FA0" w:rsidRDefault="004E438D" w:rsidP="00B15FCA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06 ма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190FF12A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13A39BC5" w14:textId="77777777" w:rsidR="00B15FCA" w:rsidRPr="00F30D8B" w:rsidRDefault="00B15FCA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5DC1893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876206">
        <w:rPr>
          <w:b/>
          <w:bCs/>
        </w:rPr>
        <w:t>31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876206">
        <w:rPr>
          <w:b/>
          <w:bCs/>
        </w:rPr>
        <w:t>3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24654C">
        <w:rPr>
          <w:b/>
          <w:bCs/>
        </w:rPr>
        <w:t>28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24654C">
        <w:rPr>
          <w:b/>
          <w:bCs/>
        </w:rPr>
        <w:t>4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6490E2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E1C9C">
        <w:rPr>
          <w:b/>
          <w:bCs/>
        </w:rPr>
        <w:t>2</w:t>
      </w:r>
      <w:r w:rsidR="0024654C">
        <w:rPr>
          <w:b/>
          <w:bCs/>
        </w:rPr>
        <w:t>8</w:t>
      </w:r>
      <w:r w:rsidR="007E1C9C">
        <w:rPr>
          <w:b/>
          <w:bCs/>
        </w:rPr>
        <w:t>.0</w:t>
      </w:r>
      <w:r w:rsidR="0024654C">
        <w:rPr>
          <w:b/>
          <w:bCs/>
        </w:rPr>
        <w:t>4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330CE1E4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184832">
        <w:rPr>
          <w:b/>
          <w:bCs/>
        </w:rPr>
        <w:t>2</w:t>
      </w:r>
      <w:r w:rsidR="0024654C">
        <w:rPr>
          <w:b/>
          <w:bCs/>
        </w:rPr>
        <w:t>9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24654C">
        <w:rPr>
          <w:b/>
          <w:bCs/>
        </w:rPr>
        <w:t>4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64DB9DCB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897B3A4" w14:textId="77777777" w:rsidR="006454C4" w:rsidRDefault="006454C4" w:rsidP="00FA5A07">
      <w:pPr>
        <w:pStyle w:val="a5"/>
        <w:widowControl w:val="0"/>
        <w:ind w:left="0" w:right="-1" w:firstLine="708"/>
        <w:rPr>
          <w:bCs/>
        </w:rPr>
      </w:pPr>
    </w:p>
    <w:p w14:paraId="6A2E5C0A" w14:textId="26B9FFD1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211DD50B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AD22DF">
        <w:t xml:space="preserve">45 </w:t>
      </w:r>
      <w:r w:rsidR="00FC2310" w:rsidRPr="00DC3825">
        <w:t>кв. м</w:t>
      </w:r>
      <w:r>
        <w:t>,</w:t>
      </w:r>
      <w:r w:rsidRPr="007F20A1">
        <w:t xml:space="preserve"> </w:t>
      </w:r>
      <w:r w:rsidR="00AD22DF">
        <w:t xml:space="preserve">этаж – 1, общей площадью 136,45 кв. м, </w:t>
      </w:r>
      <w:r>
        <w:t xml:space="preserve">расположенного по адресу: Россия, </w:t>
      </w:r>
      <w:r w:rsidR="00AD22DF">
        <w:t>Республика Тыва, Бай-</w:t>
      </w:r>
      <w:proofErr w:type="spellStart"/>
      <w:r w:rsidR="00AD22DF">
        <w:t>Тайгинский</w:t>
      </w:r>
      <w:proofErr w:type="spellEnd"/>
      <w:r w:rsidR="00AD22DF">
        <w:t xml:space="preserve"> район, с.</w:t>
      </w:r>
      <w:r w:rsidR="00896F8C">
        <w:t> </w:t>
      </w:r>
      <w:r w:rsidR="00AD22DF">
        <w:t xml:space="preserve">Тээли, ул. Комсомольская, д.12, стр. Литера А, </w:t>
      </w:r>
      <w:r>
        <w:t xml:space="preserve">кадастровый номер: </w:t>
      </w:r>
      <w:r w:rsidR="00467D2B" w:rsidRPr="00467D2B">
        <w:t>17:01:0401076:104</w:t>
      </w:r>
      <w:r>
        <w:t xml:space="preserve">, принадлежащее ПАО Сбербанк, что подтверждается Свидетельством о государственной регистрации права, выданное </w:t>
      </w:r>
      <w:r w:rsidR="00395112">
        <w:t>13.05.2009</w:t>
      </w:r>
      <w:r>
        <w:t xml:space="preserve"> года, о чем в Едином государственном реестре прав на недвижимое имущество и сделок с ним </w:t>
      </w:r>
      <w:r w:rsidR="00395112">
        <w:t xml:space="preserve">13,05.2009 </w:t>
      </w:r>
      <w:r>
        <w:t xml:space="preserve">года сделана запись регистрации </w:t>
      </w:r>
      <w:r w:rsidR="00395112">
        <w:br/>
      </w:r>
      <w:r>
        <w:t>№</w:t>
      </w:r>
      <w:r w:rsidR="00395112">
        <w:t>17-17-01/042/2009-258</w:t>
      </w:r>
      <w:r>
        <w:t xml:space="preserve">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77777777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E69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58F488B" w14:textId="77777777" w:rsidR="003B5806" w:rsidRPr="00994216" w:rsidRDefault="003B5806" w:rsidP="001D161D">
      <w:pPr>
        <w:ind w:firstLine="708"/>
        <w:jc w:val="center"/>
        <w:rPr>
          <w:b/>
          <w:bCs/>
        </w:rPr>
      </w:pPr>
    </w:p>
    <w:p w14:paraId="76D8ADCD" w14:textId="3C8A6534" w:rsidR="003B5256" w:rsidRDefault="003B5256" w:rsidP="00D251E0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D251E0" w:rsidRPr="00D251E0">
        <w:rPr>
          <w:b/>
          <w:bCs/>
        </w:rPr>
        <w:t>3</w:t>
      </w:r>
      <w:r w:rsidR="00D251E0" w:rsidRPr="00D251E0">
        <w:rPr>
          <w:b/>
          <w:bCs/>
        </w:rPr>
        <w:t> </w:t>
      </w:r>
      <w:r w:rsidR="00D251E0" w:rsidRPr="00D251E0">
        <w:rPr>
          <w:b/>
          <w:bCs/>
        </w:rPr>
        <w:t>382</w:t>
      </w:r>
      <w:r w:rsidR="00D251E0" w:rsidRPr="00A12387">
        <w:t xml:space="preserve"> (</w:t>
      </w:r>
      <w:r w:rsidR="00D251E0">
        <w:t>три тысячи триста восемьдесят два</w:t>
      </w:r>
      <w:r w:rsidR="00D251E0" w:rsidRPr="00A12387">
        <w:t xml:space="preserve">) руб. </w:t>
      </w:r>
      <w:r w:rsidR="00D251E0">
        <w:t>5</w:t>
      </w:r>
      <w:r w:rsidR="00D251E0" w:rsidRPr="00855AC4">
        <w:t>0</w:t>
      </w:r>
      <w:r w:rsidR="00D251E0" w:rsidRPr="00A12387">
        <w:t xml:space="preserve">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71908862" w14:textId="4F594889" w:rsidR="003B5256" w:rsidRPr="00C15568" w:rsidRDefault="003B5256" w:rsidP="00556BB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C15568" w:rsidRPr="005F05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56BB1" w:rsidRPr="005F0590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56BB1" w:rsidRPr="005F059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56BB1" w:rsidRPr="005F0590">
        <w:rPr>
          <w:rFonts w:ascii="Times New Roman" w:hAnsi="Times New Roman"/>
          <w:b/>
          <w:bCs/>
          <w:sz w:val="24"/>
          <w:szCs w:val="24"/>
          <w:lang w:eastAsia="ru-RU"/>
        </w:rPr>
        <w:t>383</w:t>
      </w:r>
      <w:r w:rsidR="00556BB1" w:rsidRPr="00556BB1">
        <w:rPr>
          <w:rFonts w:ascii="Times New Roman" w:hAnsi="Times New Roman"/>
          <w:sz w:val="24"/>
          <w:szCs w:val="24"/>
          <w:lang w:eastAsia="ru-RU"/>
        </w:rPr>
        <w:t xml:space="preserve"> (три тысячи триста восемьдесят три) руб. 00 коп</w:t>
      </w:r>
      <w:r w:rsidR="00556BB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83E9104" w14:textId="2B34B1AF" w:rsidR="005F0590" w:rsidRDefault="003B5256" w:rsidP="003B5256">
      <w:pPr>
        <w:jc w:val="both"/>
        <w:rPr>
          <w:b/>
          <w:bCs/>
        </w:rPr>
      </w:pPr>
      <w:r w:rsidRPr="00683131">
        <w:rPr>
          <w:b/>
        </w:rPr>
        <w:t xml:space="preserve">Шаг </w:t>
      </w:r>
      <w:r>
        <w:rPr>
          <w:b/>
        </w:rPr>
        <w:t>аукциона:</w:t>
      </w:r>
      <w:r w:rsidRPr="001B45B4">
        <w:rPr>
          <w:b/>
          <w:bCs/>
        </w:rPr>
        <w:t xml:space="preserve"> </w:t>
      </w:r>
      <w:r w:rsidR="005F0590" w:rsidRPr="005F0590">
        <w:rPr>
          <w:b/>
          <w:bCs/>
        </w:rPr>
        <w:t>169</w:t>
      </w:r>
      <w:r w:rsidR="005F0590" w:rsidRPr="006064A7">
        <w:t xml:space="preserve"> (</w:t>
      </w:r>
      <w:r w:rsidR="005F0590">
        <w:t>сто шестьдесят девять</w:t>
      </w:r>
      <w:r w:rsidR="005F0590" w:rsidRPr="006064A7">
        <w:t xml:space="preserve">) руб. </w:t>
      </w:r>
      <w:r w:rsidR="005F0590">
        <w:t>15</w:t>
      </w:r>
      <w:r w:rsidR="005F0590" w:rsidRPr="006064A7">
        <w:t xml:space="preserve"> коп.</w:t>
      </w:r>
      <w:r w:rsidR="005F0590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403A645D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18519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>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5007AE88" w14:textId="77777777" w:rsidR="00301CDC" w:rsidRDefault="00301CDC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5D278434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0" w:name="_GoBack"/>
      <w:bookmarkEnd w:id="0"/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357808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96E7" w14:textId="77777777" w:rsidR="00E56E65" w:rsidRDefault="00E56E65" w:rsidP="008C3E4E">
      <w:r>
        <w:separator/>
      </w:r>
    </w:p>
  </w:endnote>
  <w:endnote w:type="continuationSeparator" w:id="0">
    <w:p w14:paraId="0D67A938" w14:textId="77777777" w:rsidR="00E56E65" w:rsidRDefault="00E56E6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FA5E" w14:textId="77777777" w:rsidR="00E56E65" w:rsidRDefault="00E56E65" w:rsidP="008C3E4E">
      <w:r>
        <w:separator/>
      </w:r>
    </w:p>
  </w:footnote>
  <w:footnote w:type="continuationSeparator" w:id="0">
    <w:p w14:paraId="46A83E33" w14:textId="77777777" w:rsidR="00E56E65" w:rsidRDefault="00E56E6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782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08FA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5198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654C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420F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1CDC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67D2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38D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6BB1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590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4C4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206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96F8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5FC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1E0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0F75"/>
    <w:rsid w:val="00E43D88"/>
    <w:rsid w:val="00E44249"/>
    <w:rsid w:val="00E4481E"/>
    <w:rsid w:val="00E44992"/>
    <w:rsid w:val="00E44C2A"/>
    <w:rsid w:val="00E44EBD"/>
    <w:rsid w:val="00E44F22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56E65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3C0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E478-2AD7-4AE6-AAAD-20FE65E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23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1</cp:revision>
  <dcterms:created xsi:type="dcterms:W3CDTF">2020-03-30T06:57:00Z</dcterms:created>
  <dcterms:modified xsi:type="dcterms:W3CDTF">2020-03-30T07:07:00Z</dcterms:modified>
</cp:coreProperties>
</file>